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隐私声明联系方式：</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日期：            </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2023 年 7 月 6 日</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de-DE" w:eastAsia="zh-CN" w:bidi="ar-SA"/>
              </w:rPr>
              <w:t>地区：</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zh-CN" w:bidi="ar-SA"/>
              </w:rPr>
              <w:t>全球</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范围：</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所有应聘者</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全球应聘者隐私声明</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目的</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本声明（以下简称“声明”）介绍 The Procter &amp; Gamble Company 及其子公司和/或关联公司（以下简称“宝洁公司”或“公司”）将如何收集和管理您的个人信息（以下简称“应聘者个人信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就本声明而言，“应聘者”一词包括已表示有意申请宝洁公司职位和/或向宝洁公司提供了个人信息以便被宝洁公司考虑聘用的任何个人，包括之前受雇于宝洁公司且已重新提交其详细信息以供考虑担任新职位的个人。</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本声明与</w:t>
      </w:r>
      <w:hyperlink r:id="rId9"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GB" w:eastAsia="zh-CN" w:bidi="ar-SA"/>
          </w:rPr>
          <w:t>宝洁公司的宗旨、价值观和原则</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以下简称“PVP”）相一致。</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此外，许多国家有规范个人信息使用的特定法律要求，包括应聘者个人信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公司将遵守所有法律和法规，包括本地数据保护和共同决策法律，并将在需要符合这些要求时实施额外步骤、标准和政策。</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zh-CN" w:bidi="ar-SA"/>
        </w:rPr>
        <w:t>因此，宝洁公司收集和/或处理的实际应聘者个人信息可能因不同司法管辖区而不同，以符合当地法律要求。</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公司做出合理努力确保应聘者个人信息能可靠地用于其预期用途。</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应聘者同样对更新由本人或代表其本人由其他方提供给宝洁公司的信息并检查其准确性负责。</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声明</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尊重您的隐私。</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本声明描述我们如何处理应聘者个人信息、我们收集的信息类型、我们使用该信息的目的、相关法律或业务依据、我们与谁分享该信息，以及您对我们使用应聘者个人信息可作出的选择。</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还描述我们为保护应聘者个人信息安全而采取的措施，以及您如何可以联系我们咨询隐私保护实践做法。</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我们收集什么类型的应聘者个人信息？</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SimSun" w:eastAsia="SimSun" w:hAnsi="SimSun" w:cs="SimSun"/>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会尽量减少公司从您那里收集的或有关您的应聘者个人信息的种类和数量。</w:t>
      </w:r>
      <w:r>
        <w:rPr>
          <w:rStyle w:val="DefaultParagraphFont"/>
          <w:rFonts w:ascii="SimSun" w:eastAsia="SimSun" w:hAnsi="SimSun" w:cs="SimSun"/>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但信息的收集以及对此类信息的访问将因具体国家/地区的法律和/或业务要求而有所不同。</w:t>
      </w:r>
      <w:r>
        <w:rPr>
          <w:rStyle w:val="DefaultParagraphFont"/>
          <w:rFonts w:ascii="SimSun" w:eastAsia="SimSun" w:hAnsi="SimSun" w:cs="SimSun"/>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当我们要求您提供的应聘者个人信息是为继续您的招聘流程而自愿（而不是必须）提供之时，我们将在收集时通知您。</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招聘流程中的应聘者个人信息收集分为几个不同的阶段：</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SimSun" w:eastAsia="SimSun" w:hAnsi="SimSun" w:cs="SimSu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第 1 阶段</w:t>
      </w: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从还没有开始我们的招聘流程但已表明有意申请宝洁公司职位的应聘者那里收集的个人信息：</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第 1 阶段收集的应聘者个人信息类型</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为何要收集和处理此类应聘者个人信息？</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 xml:space="preserve">联系信息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全名或曾用名（如婚前姓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尊称和称谓，包括惯用名和称呼</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子邮件地址</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手机号码</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通过电子邮件和/或短信（包括 WhatsApp 等文本收发应用程序）向您提供有关宝洁公司职业机会和职位的新闻和最新消息。</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让宝洁公司及其广告合作伙伴通过在线渠道（如社交媒体）展示有关宝洁公司职业机会和职位的新闻和最新消息。</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专业数据</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简历或履历</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照我们的职业机会评估您的技能、资质和兴趣。</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数字识别数据</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IP 地址</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Cookie、标签和/或像素标识符</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通过我们的招聘网站和应用程序提供数字服务，包括：为了向您提供有关您可能感兴趣的宝洁公司职业机会和职位的相关更新，为了进一步了解您与宝洁公司内容互动的方式，为了帮助宝洁公司提升您在访问我们网站时的体验，为了记住您的偏好（如语言或地区），为了识别和解决错误，以及为了分析我们的网站运行表现如何。</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SimSun" w:eastAsia="SimSun" w:hAnsi="SimSun" w:cs="SimSu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第 2 阶段</w:t>
      </w: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从我们招聘流程的积极参与者那里收集的个人信息：</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第 2 阶段收集的应聘者个人信息类型</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为何要收集和处理此类应聘者个人信息？</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 xml:space="preserve">联系信息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全名或曾用名（如婚前姓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尊称和称谓，包括惯用名和称呼</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邮寄地址</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子邮件地址</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话号码</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手机号码</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启动您的求职申请并就必要的操作和更新与您联系。</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此类数据将在招聘流程的其他阶段用来与您沟通。</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同意，宝洁公司还可能通过文本或短信应用程序（如完成必要文件的提醒）向您发送自动更新。</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专业数据</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简历或履历</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照我们的职业机会评估您的技能、资质和兴趣。</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其他专业数据</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既往工作经历（包括证明人）</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LinkedIn 资料和类似平台上的数据</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教育和学位信息等学术数据</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专业执照、证书、会员资格和从属关系</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个人和专业技能（例如，所讲语言）、兴趣和爱好 </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职业目标和兴趣</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帮助我们根据您所申请的具体职位的要求对您进行评估。</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其他数字识别</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数字签名</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使您能够以可核实的方式授权并提交数字格式的就业申请表。</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视听信息</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图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语音</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使我们能够进行电话/视频面试。</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财务信息</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银行账户信息</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以便在面试过程中报销经批准的费用。</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政府签发的身份证明/工作资格信息</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身份证</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公民身份</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住所</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国籍</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出生国</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军人和/或退伍军人身份</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定您对于所申请的具体职位的工作资格和确保申请材料不重复。</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测试结果</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作为招聘流程的一部分，您完成的任何能力、推理或性格测试的得分。</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与您签订雇佣合同前确定您对相关职位的资格和适合性。</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个人特征*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性别</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残疾</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军人和/或退伍军人身份</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种族和/或民族</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请注意，此类个人信息的收集可能会因地理位置和适用法律的规定而有所不同。</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此类数据并非在所有地方都能要求提供，而是可能会在下文所述第 3 阶段收集。</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评估和支持我们的多元化招聘和人员配置工作，以及出于法律报告目的，但均须遵守适用法律。</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残障数据的收集也是为了确保我们（根据您的请求）在招聘过程中提供任何合理的住所安排。</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根据您的选择，我们也可能使用这些信息来推动您加入宝洁公司亲和团体。</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与为宝洁公司或生产类似宝洁公司产品的公司工作的任何个人的关系，包括此类关系的详细信息（如适用）。</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照潜在的利益冲突筛选您的申请。</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面试过程中收集的额外信息</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帮助我们根据您所申请的具体职位的要求对您进行评估。</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法律为确保雇佣合规所需的或候选人自愿提供给我们的任何其他信息</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SimSun" w:eastAsia="SimSun" w:hAnsi="SimSun" w:cs="SimSu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第 3 阶段</w:t>
      </w: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应聘者接受工作邀约之后但在就职之前收集的个人信息</w:t>
      </w:r>
      <w:bookmarkEnd w:id="5"/>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第 3 阶段收集的应聘者个人信息类型</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为何要收集和处理此类应聘者个人信息？</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医疗或健康信息</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定您是否能够安全地履行您所担任职位的职责，以及确定您是否因此需要任何合理的便利，均须遵守适用法律且仅限于您的职位有此要求时。</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法律为确保雇佣合规所需的或候选人自愿提供给我们的任何其他信息</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的法律依据</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有些地点的适用法律可能要求宝洁公司确立处理应聘者个人信息的法律依据。</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此类法律依据见本声明的附件 1。</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应聘者评估</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作为我们招聘流程的一部分，我们可能会要求应职者完成</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评估</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这些评估</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通常面试时不会出现的技能和能力进行衡量</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帮助我们确定应聘者是否适合担任他们所申请的职位，他们是否展现出能让他们在宝洁公司成功的特点。这些评估是必要的，可帮助我们在签订雇佣合同之前确定合适应聘者决选名单。</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例如，我们的一个测试要求应聘者对假设性工作情况作出响应，旨在评估他们的经验、兴趣和工作相关态度。</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这能够让宝洁公司衡量您在性格特征方面的得分，这些特征可在宝洁公司产生成功的工作表现和团队融合。</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另一项评估可衡量您的推理技能，而这有助于我们评估您的能力是否达到成功开展您所申请工作所需的特定标准。</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另一种评估（专门面向工厂技术人员或有经验的销售职位）可帮助我们根据您对模拟场景的反应，评估您您成功完成工作的可能性。</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这些评估非常重要，因为其有助于确定您是否具备在宝洁公司取得成功所需的基本能力和特点。</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于大多数职位，评估结果会自动决定应聘者的申请是否可以继续，而不考虑申请的其他部分。</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这些评估可能被视为适用法律下的自动决策，宝洁公司将在进行此类评估时遵守适用法律，包括为根据自动评估结果被拒绝的应聘者提供请求进行人工审查的机会。</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可获得此选择，我们将通过电子邮件通知您，进一步说明如何申请进行此类审查。</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如需有关这些测试如何运作的更多信息或了解如何申请残疾人便利，请访问 </w:t>
      </w:r>
      <w:hyperlink r:id="rId10"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https://www.pgcareers.com/hiring-process</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如何处理您的个人数据以通过电子邮件、短信和/或在线渠道提供新闻和最新消息</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在我们的应聘者网站上或在招聘活动中提交您的电子邮件地址或电话号码，并同意接收营销通讯，则宝洁公司可能会通过电子邮件或短信，向您发送有关宝洁公司职业机会和职位的新闻和最新消息。</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访问或者在宝洁公司的应聘者网站上或在招聘活动中分享您的个人信息，登记了工作提醒（例如通过我们的应聘者网站）和/或申请在宝洁公司就职，则宝洁公司也可能与其广告合作伙伴分享您的应聘者个人信息，包括数字识别数据、电子邮件地址（以散列形式）和/或电话号码（以散列形式）。宝洁公司的广告合作伙伴然后可能会通过在线渠道（包括但不限于 LinkedIn、Instagram、Meta、Facebook、Google、TikTok 和 YouTube 等渠道），向您展示适宜您及其他类似人员的宝洁公司相关职业机会和工作职位的新闻和最新消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法律有规定的情况下，宝洁公司获得您的同意和/或允许您选择不将您的数据用于这些目的。</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定制上述活动时，在法律允许的情况下，宝洁公司可能会使用其他特征，例如您的大概位置（如邮政编码）、国籍、公民身份、性别、专业数据（如就读的学校）以及与您跟招聘流程和系统互动有关的数据（例如，评估结果和面试印象，和/或您在宝洁公司申请流程中的完成阶段）。</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我们依靠您的同意才能进行上述活动，但您希望撤回该同意，您可以通过访问此</w:t>
      </w:r>
      <w:hyperlink r:id="rId11"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网站</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并选择“我需要更多帮助”来联系我们。</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您也可以遵循随这些通信一起发送给您的退出说明，要求我们停止向您发送电子邮件和/或短信。</w:t>
      </w:r>
      <w:bookmarkEnd w:id="7"/>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您撤回对这些特定活动的同意不会影响我们在该撤回之前的处理活动的合法性，也不会使您无资格参与宝洁公司的招聘流程。</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在任何在线渠道上看到了与宝洁公司职业机会或职位有关的广告而您过去未曾与宝洁公司或我们的招聘网站有过互动，则这可能是因为我们要求过我们的广告合作伙伴代表我们确定可能适合担任宝洁公司职位的个人（例如，根据地点和兴趣），和向他们提供与宝洁公司职业机会和职位有关的新闻和最新消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依靠其在识别和吸引合格应聘者方面的合法利益作为这些活动的法律依据。</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我们如何使用 Cookie？</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Cookie 是指当您在网上冲浪时发送到您电脑上的一些小文件。</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它们会存储关于您如何与您所访问的网站互动的有用信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在我们的职业机会相关网站上使用 Cookie。</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您可以将浏览器设置为拒绝所有 Cookie，或当有 Cookie 发送到您的计算机时提示您。</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但这可能会阻止我们的网站或服务正常运行。</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您还可以将浏览器设置为在每次浏览结束后删除 Cookie。</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遵守与 Cookie 有关的适用法律。</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某些地点，我们提供 Cookie 同意管理平台，允许您就某些类别的 Cookie 进行选择。</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有的话，这可能会以可在相关网站上看到的 Cookie 横幅和/或图标的形式出现。</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如何分享应聘者个人信息？</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可能会与支持招聘流程和与您通信的外部相关方分享您的应聘者个人信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公司要求外部相关方在处理应聘者个人信息时提供与公司采用的级别相同的保护。</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特定情况下，您需要与和宝洁公司招聘或入职工作有关的第三方直接分享个人信息，在此类情况下，宝洁公司无法控制您数据的处理方式。</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此类情况下，您应确保自己在分享您的个人信息之前阅读且理解了第三方隐私声明和做法。</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应聘者个人信息可能会在需要时在全球与宝洁公司总部和关联公司分享，以促进您在宝洁公司的潜在和/或实际就业。您可以在本声明第 2.8 条找到关于我们如何在这种情况下保护应聘者个人信息的资料。</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还可能会根据法律或法律步骤的要求，或为了增强或保护宝洁公司的权利和政策，或配合对可疑或实际不当行为或非法活动的调查，和／或在向其他公司销售宝洁公司产品时，披露应聘者个人信息。</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您有哪些隐私权利？</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根据适用法律，您可能有权：</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要求访问我们处理的有关您的应聘者个人信息；</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要求更正不准确的个人信息；</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要求删除您的个人信息；</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要求宝洁公司限制对您个人信息的处理，或以与您的特定情况相关的理由反对宝洁公司进行的处理，和/或</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要求宝洁公司以能够向另一方传输的格式提供您的数据。</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根据您的地理位置，您可能享有其他或额外的隐私权。</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请在</w:t>
      </w:r>
      <w:hyperlink r:id="rId12"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此处</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查阅国家/地区特定的附录。</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适用，您可以通过在 Workday（指南见</w:t>
      </w:r>
      <w:hyperlink r:id="rId13"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此处</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中删除/更正您的应聘者个人信息或访问此</w:t>
      </w:r>
      <w:hyperlink r:id="rId14"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网站</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来行使这些权利。</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对宝洁公司处理您的个人信息有任何投诉，您也可以向您所在国家/地区的数据保护部门提出此类投诉。</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宝洁公司处理应聘者个人信息有赖于您的同意，您可以在招聘过程中随时撤回您的同意，方法是访问此网站并选择“我需要更多帮助”。</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这不会影响宝洁公司在该撤回之前的处理活动的合法性。</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在招聘过程中收集的应聘者个人信息将会根据下文第 2.10 条进行保留和删除。</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是否转移应聘者个人信息？</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法律允许，应聘者个人信息可能会被传输到您提供该信息的管辖区以外的国家/地区。</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例如，应聘者个人信息可能会存储在美国的系统中或可以从宝洁公司在世界各地的其他关联公司访问。</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这些国家的数据保护法律可能与您所在的国家不同。</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当您的信息被转移到您的原籍国以外的国家/地区或从您的原籍国以外国家/地区被访问时，我们采取合适的防护措施以及任何法律要求的行政、技术和/或合同管理要求保护您的应聘者个人信息。</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采取合同保护措施（如标准合同条款）在欧盟和英国以外进行传输。</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需相关传输机制的副本，请联系 corporateprivacy.im@pg.com。</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宝洁公司同样会遵守特定国家/地区有关限制在收集国以外进行数据传输和/或要求本土化的要求。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我们如何保护应聘者个人信息的安全？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采取合适的物理、行政、合同和技术措施，例如加密和访问控制，这些措施专为防止应聘者个人信息的意外、非法或未经授权的破坏、丢失、修改、披露、访问或使用以及其他所有非法的处理形式而设计。</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2.10    </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将保存我的个人信息多长时间？</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我们会将应聘者个人信息保存三 (3) 年。</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采用此三 (3) 年全球标准，以方便应聘者申请多个国家/地区的不同职位，而无需创建新的个人资料。</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应聘者可在三年时间内随时申请删除其应聘者个人信息（请注意，若执行此操作，则可能会中断或结束任何正在进行的招聘流程）。</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三年时间结束之前，我们通常会接受删除数据的请求，除非适用法律规定更长的三年数据保留期；和/或为了满足宝洁公司的正当商业利益，包括但不限于我们行使或抗辩合法主张的权利。</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将来修改</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可修改本声明，例如，为了符合法律、法规、公司惯例和程序的变更，或为了回应新威胁或数据保护部门提出的新要求。</w:t>
      </w:r>
      <w:bookmarkStart w:id="11" w:name="_MON_1393145093"/>
      <w:bookmarkEnd w:id="1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当此类修改严重影响到我们处理您的应聘者个人信息时，我们将通知您。</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联系信息</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The Procter &amp; Gamble Company（包括相关子公司和关联公司）是应聘者个人信息的控制者。</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如果您对应聘者信息或者可能有权访问您个人信息的特定子公司和关联公司有疑问，请发送电子邮件至 corporateprivacy.im@pg.com</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如果您对我们处理您的个人数据/应聘者个人信息有此类或任何其他问题或顾虑，也可以通过以下方式联系我们的全球数据保护官：电子邮件 </w:t>
      </w:r>
      <w:hyperlink r:id="rId15" w:history="1">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pgprivacyofficer.im@pg.com</w:t>
        </w:r>
      </w:hyperlink>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话：</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1 (513) 622-0103，邮寄地址：</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1 Procter &amp; Gamble Plaza, Cincinnati, OH 45202, U.S.A.</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附件 1：</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的法律依据</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招聘流程中的应聘者个人信息收集分为几个不同的阶段：</w:t>
      </w:r>
    </w:p>
    <w:p w:rsidR="00E36C40" w:rsidP="00E36C40" w14:paraId="12192E21" w14:textId="77777777">
      <w:pPr>
        <w:bidi w:val="0"/>
        <w:spacing w:line="240" w:lineRule="auto"/>
        <w:jc w:val="both"/>
        <w:rPr>
          <w:rFonts w:ascii="Frutiger 45 Light" w:hAnsi="Frutiger 45 Light" w:cs="Arial"/>
          <w:i/>
        </w:rPr>
      </w:pPr>
      <w:r>
        <w:rPr>
          <w:rStyle w:val="DefaultParagraphFont"/>
          <w:rFonts w:ascii="SimSun" w:eastAsia="SimSun" w:hAnsi="SimSun" w:cs="SimSu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第 1 阶段</w:t>
      </w: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从还没有开始我们的招聘流程但已表明有意申请宝洁公司职位的应聘者那里收集的个人信息：</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第 1 阶段收集的应聘者个人信息类型</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所依赖的法律依据（欧洲经济区/英国/瑞士）</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所依赖的法律依据（大中华区；亚洲、中东和非洲）</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 xml:space="preserve">联系信息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全名或曾用名（如婚前姓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尊称和称谓，包括惯用名和称呼</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子邮件地址</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话号码</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手机号码</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专业数据</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简历或履历</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数字识别数据</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IP 地址</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Cookie、标签和/或像素标识符</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您会注意到宝洁公司相关网站上会有 Cookie 横幅，它能让您管理 Cookie 偏好。</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如果法律要求）</w:t>
            </w:r>
          </w:p>
        </w:tc>
      </w:tr>
    </w:tbl>
    <w:p w:rsidR="00C24F19" w:rsidP="00C24F19" w14:paraId="21586A30" w14:textId="77777777"/>
    <w:p w:rsidR="00C24F19" w:rsidRPr="00CE6261" w:rsidP="00C24F19" w14:paraId="57EE8735" w14:textId="77777777">
      <w:pPr>
        <w:bidi w:val="0"/>
        <w:rPr>
          <w:b/>
          <w:bCs/>
        </w:rPr>
      </w:pPr>
      <w:r>
        <w:rPr>
          <w:rStyle w:val="DefaultParagraphFont"/>
          <w:rFonts w:ascii="SimSun" w:eastAsia="SimSun" w:hAnsi="SimSun" w:cs="SimSu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第 2 阶段</w:t>
      </w: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从我们招聘流程的积极参与者那里收集的个人信息：</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第 2 阶段收集的应聘者个人信息类型</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所依赖的法律依据（欧盟/英国）</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所依赖的法律依据（大中华区；亚洲、中东和非洲）</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 xml:space="preserve">联系信息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全名或曾用名（如婚前姓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尊称和称谓，包括惯用名和称呼</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邮寄地址</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子邮件地址</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电话号码</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手机号码</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与应聘者沟通的合法利益。</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自动文本提醒。</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专业数据</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简历或履历</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评估应聘者是否适合担任宝洁公司职位的合法利益。</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其他专业数据</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既往工作经历（包括证明人）</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LinkedIn 资料和类似平台上的数据</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教育和学位信息等学术数据</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专业执照、证书、会员资格和从属关系</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个人和专业技能（例如，所讲语言）、兴趣和爱好 </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职业目标和兴趣</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评估应聘者是否适合担任宝洁公司职位的合法利益。</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其他数字识别</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数字签名</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遵守适用的数字签名要求的法律义务。</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视听信息</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图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语音</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作为我们招聘流程的一部分进行面试的合法利益。</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大中华区中国大陆处理敏感个人信息时需要另外同意）</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财务信息</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银行账户信息</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保在面试过程中发生的费用能够报销的合法利益。</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大中华区中国大陆处理敏感个人信息时需要另外同意）</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政府签发的身份证明/工作资格信息</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身份证</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公民身份</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住所</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国籍</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出生国</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军人和/或退伍军人身份</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保我们的招聘流程顺利进行的合法利益。</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保应聘者有资格工作的法律义务。</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大中华区中国大陆处理敏感个人信息时需要另外同意）</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测试结果</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作为招聘流程的一部分，您完成的任何能力、推理或性格测试的得分。</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合同的必要性</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个人特征</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请注意，以下类型个人信息的收集可能会因地理位置和适用法律的规定而有所不同，而且并非在所有地方都可能申请，而是可能会在下文所述第 3 阶段收集）</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性别</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残疾</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军人和/或退伍军人身份</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种族和/或民族</w:t>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需要由应聘者分享的，除下文所述外，法律依据是宝洁公司确保宝洁公司在招聘多元化员工方面的合法利益。</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是由应聘者自愿提供且不要求分享的，法律依据是同意。</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于分享的与应聘者残疾状况有关的医疗/健康数据，法律依据是我们确保为应聘者提供适当便利的合法利益。</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宝洁公司也可能会依靠适用雇佣法下的法定义务。</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对于在英国收集的族裔和/或种族数据，宝洁公司依靠对招聘多样化员工的重大公共利益。</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面试过程中收集的额外信息</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评估应聘者是否适合担任宝洁公司职位的合法利益。</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法律为确保雇佣合规所需的或候选人自愿提供给我们的任何其他信息</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SimSun" w:eastAsia="SimSun" w:hAnsi="SimSun" w:cs="SimSu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zh-CN" w:bidi="ar-SA"/>
        </w:rPr>
        <w:t>第 3 阶段</w:t>
      </w: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在应聘者接受工作邀约之后但在就职之前收集的个人信息：</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第 3 阶段收集的应聘者个人信息类型</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所依赖的法律依据（欧盟/英国）</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SimSun" w:eastAsia="SimSun" w:hAnsi="SimSun" w:cs="SimSun"/>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信息处理所依赖的法律依据（大中华区；亚洲、中东和非洲）</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其他政府签发的身份证明/工作资格信息</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出生日期</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社会保障号码</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驾照号码</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护照号码</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政府签发的合规所需的其他身份证明材料（例如工作或移民签证，或者如果您是持照专业人士，请提供执照号码）</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保个人有资格就业的法律义务。</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保员工安全和确保个人有适当资格履行其职责的合法利益。</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医疗或健康信息</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确保为应聘者提供适当便利和评估是否适合某职位的合法利益。</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适用雇佣法规定的法律义务。</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同意</w:t>
            </w:r>
            <w:r>
              <w:rPr>
                <w:rStyle w:val="DefaultParagraphFont"/>
                <w:rFonts w:ascii="SimSun" w:eastAsia="SimSun" w:hAnsi="SimSun" w:cs="SimSun"/>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SimSun" w:eastAsia="SimSun" w:hAnsi="SimSun" w:cs="SimSu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zh-CN" w:bidi="ar-SA"/>
              </w:rPr>
              <w:t>法律为确保雇佣合规所需的或候选人自愿提供给我们的任何其他信息</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 xml:space="preserve">第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 xml:space="preserve"> 页，</w:t>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 xml:space="preserve">共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zh-CN" w:bidi="ar-SA"/>
      </w:rPr>
      <w:tab/>
    </w:r>
    <w:r>
      <w:rPr>
        <w:rStyle w:val="DefaultParagraphFont"/>
        <w:rFonts w:ascii="SimSun" w:eastAsia="SimSun" w:hAnsi="SimSun" w:cs="SimSu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zh-CN" w:bidi="ar-SA"/>
      </w:rPr>
      <w:tab/>
    </w: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 xml:space="preserve"> 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商业用途</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商业用途</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商业用途</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商业用途</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